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4/QĐ-UBND quy định chức năng, nhiệm vụ, quyền hạn và cơ cấu tổ chức của Sở Ngoại vụ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7/2024/QĐ-UBND</w:t>
      </w:r>
    </w:p>
    <w:p>
      <w:r>
        <w:t>Tây Ninh, ngày 30 tháng 5 năm 2024</w:t>
      </w:r>
    </w:p>
    <w:p>
      <w:r>
        <w:t>QUYẾT ĐỊNH</w:t>
      </w:r>
    </w:p>
    <w:p>
      <w:r>
        <w:t>QUY ĐỊNH CHỨC NĂNG, NHIỆM VỤ, QUYỀN HẠN VÀ CƠ CẤU TỔ CHỨC CỦA SỞ NGOẠI VỤ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về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3/2021/TT-BNG ngày 28 tháng 10 năm 2021 của Bộ trưởng Bộ Ngoại giao hướng dẫn chức năng, nhiệm vụ, quyền hạn về công tác đối ngoại của cơ quan chuyên môn thuộc Ủy ban nhân dân cấp tỉnh, Ủy ban nhân dân cấp huyện;</w:t>
      </w:r>
    </w:p>
    <w:p>
      <w:r>
        <w:t>Theo đề nghị của Giám đốc Sở Ngoại vụ tại Tờ trình số 22/TTr-SNgV ngày 02 tháng 4 năm 2024 và Công văn số 474/SNgV-VP ngày 15/5/2024.</w:t>
      </w:r>
    </w:p>
    <w:p>
      <w:r>
        <w:t>QUYẾT ĐỊNH:</w:t>
      </w:r>
    </w:p>
    <w:p>
      <w:r>
        <w:t>Điều 1.  Ban hành kèm theo Quyết định này Quy định chức năng, nhiệm vụ, quyền hạn và cơ cấu tổ chức của Sở Ngoại vụ tỉnh Tây Ninh.</w:t>
      </w:r>
    </w:p>
    <w:p>
      <w:r>
        <w:t>Điều 2.  Quyết định này có hiệu lực thi hành kể từ ngày 10 tháng 6 năm 2024 và thay thế Quyết định số 30/2016/QĐ-UBND ngày 31 tháng 8 năm 2016 của Ủy ban nhân dân tỉnh quy định chức năng, nhiệm vụ, quyền hạn và cơ cấu tổ chức của Sở Ngoại vụ tỉnh Tây Ninh; Quyết định số 45/2019/QĐ-UBND ngày 06 tháng 11 năm 2019 của Ủy ban nhân dân tỉnh về việc sửa đổi, bổ sung khoản 2, Điều 3 của Quyết định số 30/2016/QĐ-UBND ngày 31 tháng 8 năm 2016 của Ủy ban nhân dân tỉnh.</w:t>
      </w:r>
    </w:p>
    <w:p>
      <w:r>
        <w:t>Điều 3.  Chánh Văn phòng Ủy ban nhân dân tỉnh; Giám đốc Sở Ngoại vụ; Thủ trưởng các sở, ban, ngành tỉnh; Chủ tịch UBND các huyện, thị xã, thành phố và các tổ chức, cá nhân có liên quan chịu trách nhiệm thi hành Quyết định này.</w:t>
      </w:r>
    </w:p>
    <w:p>
      <w:r>
        <w:t>Nơi nhận:</w:t>
      </w:r>
    </w:p>
    <w:p>
      <w:r>
        <w:t>- Văn phòng Chính phủ;</w:t>
      </w:r>
    </w:p>
    <w:p>
      <w:r>
        <w:t>- Vụ Pháp chế - Bộ Ngoại giao;</w:t>
      </w:r>
    </w:p>
    <w:p>
      <w:r>
        <w:t>- Cục Kiểm tra văn bản QPPL-BTP;</w:t>
      </w:r>
    </w:p>
    <w:p>
      <w:r>
        <w:t>- TT.TU, TT. HĐND tỉnh;</w:t>
      </w:r>
    </w:p>
    <w:p>
      <w:r>
        <w:t>- Chủ tịch, các PCT UBND tỉnh;</w:t>
      </w:r>
    </w:p>
    <w:p>
      <w:r>
        <w:t>- Như Điều 3;</w:t>
      </w:r>
    </w:p>
    <w:p>
      <w:r>
        <w:t>- Sở Tư pháp;</w:t>
      </w:r>
    </w:p>
    <w:p>
      <w:r>
        <w:t>- LĐVP;</w:t>
      </w:r>
    </w:p>
    <w:p>
      <w:r>
        <w:t>- Trung tâm Công báo-Tin học tỉnh;</w:t>
      </w:r>
    </w:p>
    <w:p>
      <w:r>
        <w:t>- Lưu: VT, VP. UBND tỉnh.</w:t>
      </w:r>
    </w:p>
    <w:p>
      <w:r>
        <w:t>TM. ỦY BAN NHÂN DÂN</w:t>
      </w:r>
    </w:p>
    <w:p>
      <w:r>
        <w:t>KT. CHỦ TỊCH</w:t>
      </w:r>
    </w:p>
    <w:p>
      <w:r>
        <w:t>PHÓ CHỦ TỊCH</w:t>
      </w:r>
    </w:p>
    <w:p>
      <w:r>
        <w:t>Trần Văn Chiến</w:t>
      </w:r>
    </w:p>
    <w:p>
      <w:r>
        <w:t>QUY ĐỊNH</w:t>
      </w:r>
    </w:p>
    <w:p>
      <w:r>
        <w:t>CHỨC NĂNG, NHIỆM VỤ, QUYỀN HẠN VÀ CƠ CẤU TỔ CHỨC CỦA SỞ NGOẠI VỤ TỈNH TÂY NINH</w:t>
      </w:r>
    </w:p>
    <w:p>
      <w:r>
        <w:t>(Kèm theo Quyết định số 17/2024/QĐ-UBND ngày 30 tháng 5 năm 2024 của Ủy ban nhân dân tỉnh Tây Ninh)</w:t>
      </w:r>
    </w:p>
    <w:p>
      <w:r>
        <w:t>Điều 1. Vị trí và chức năng</w:t>
      </w:r>
    </w:p>
    <w:p>
      <w:r>
        <w:t>1. Sở Ngoại vụ là cơ quan chuyên môn thuộc Ủy ban nhân dân tỉnh, có chức năng tham mưu, giúp Ủy ban nhân dân tỉnh quản lý nhà nước về công tác ngoại vụ và công tác biên giới lãnh thổ quốc gia (sau đây gọi chung là công tác đối ngoại) của địa phương; các dịch vụ công thuộc phạm vi quản lý nhà nước của Sở theo quy định của pháp luật.</w:t>
      </w:r>
    </w:p>
    <w:p>
      <w:r>
        <w:t>2. Sở Ngoại vụ có tư cách pháp nhân, có con dấu và tài khoản riêng; chịu sự chỉ đạo, quản lý của Ủy ban nhân dân tỉnh về tổ chức, biên chế và hoạt động; đồng thời chịu sự chỉ đạo, hướng dẫn và kiểm tra về chuyên môn, nghiệp vụ của Bộ Ngoại giao.</w:t>
      </w:r>
    </w:p>
    <w:p>
      <w:r>
        <w:t>Điều 2. Nhiệm vụ và quyền hạn</w:t>
      </w:r>
    </w:p>
    <w:p>
      <w:r>
        <w:t>1. Trình Ủy ban nhân dân tỉnh</w:t>
      </w:r>
    </w:p>
    <w:p>
      <w:r>
        <w:t>a) Dự thảo quyết định của Ủy ban nhân dân tỉnh về công tác đối ngoại của địa phương thuộc phạm vi quản lý của Sở Ngoại vụ và các văn bản khác theo phân công của Ủy ban nhân dân tỉnh.</w:t>
      </w:r>
    </w:p>
    <w:p>
      <w:r>
        <w:t>b) Dự thảo kế hoạch dài hạn, 05 năm và hàng năm, chương trình, đề án, biện pháp tổ chức thực hiện các nhiệm vụ về công tác đối ngoại tại địa phương thuộc thẩm quyền quyết định của Hội đồng nhân dân, Ủy ban nhân dân tỉnh.</w:t>
      </w:r>
    </w:p>
    <w:p>
      <w:r>
        <w:t>c) Dự thảo quyết định việc phân cấp, ủy quyền nhiệm vụ quản lý nhà nước về lĩnh vực đối ngoại cho Sở Ngoại vụ, Ủy ban nhân dân cấp huyện theo quy định của pháp luật.</w:t>
      </w:r>
    </w:p>
    <w:p>
      <w:r>
        <w:t>d) Dự thảo quyết định quy định cụ thể chức năng, nhiệm vụ, quyền hạn và cơ cấu tổ chức của Sở Ngoại vụ.</w:t>
      </w:r>
    </w:p>
    <w:p>
      <w:r>
        <w:t>đ) Dự thảo quyết định thực hiện xã hội hóa các hoạt động cung ứng dịch vụ công trong lĩnh vực đối ngoại thuộc thẩm quyền của Ủy ban nhân dân tỉnh và theo phân cấp của cơ quan nhà nước cấp trên.</w:t>
      </w:r>
    </w:p>
    <w:p>
      <w:r>
        <w:t>2. Trình Chủ tịch Ủy ban nhân dân tỉnh dự thảo quyết định, chỉ thị và các văn bản khác thuộc thẩm quyền ban hành của Chủ tịch Ủy ban nhân dân tỉnh về công tác đối ngoại ở địa phương.</w:t>
      </w:r>
    </w:p>
    <w:p>
      <w:r>
        <w:t>3. Tổ chức thực hiện các văn bản quy phạm pháp luật, kế hoạch, chương trình, đề án, dự án về công tác đối ngoại địa phương sau khi được phê duyệt; thông tin, tuyên truyền, phổ biến, hướng dẫn, thanh tra, kiểm tra, giám sát thực hiện các lĩnh vực thuộc phạm vi quản lý của Sở.</w:t>
      </w:r>
    </w:p>
    <w:p>
      <w:r>
        <w:t>4. Về công tác hợp tác và hội nhập quốc tế</w:t>
      </w:r>
    </w:p>
    <w:p>
      <w:r>
        <w:t>a) Tham mưu Ủy ban nhân dân tỉnh về công tác hợp tác, hội nhập quốc tế của địa phương phù hợp với chủ trương, đường lối đối ngoại của Đảng và chính sách, pháp luật của Nhà nước.</w:t>
      </w:r>
    </w:p>
    <w:p>
      <w:r>
        <w:t>b) Tham mưu Ủy ban nhân dân tỉnh xây dựng, tổ chức thực hiện các kế hoạch, chương trình hợp tác và hội nhập quốc tế của địa phương, các đề án thiết lập quan hệ hữu nghị hợp tác của địa phương với các đối tác nước ngoài, báo cáo Bộ Ngoại giao theo quy định.</w:t>
      </w:r>
    </w:p>
    <w:p>
      <w:r>
        <w:t>c) Là đầu mối của Ủy ban nhân dân tỉnh trong trao đổi, hợp tác với Bộ Ngoại giao, các cơ quan đại diện Việt Nam tại nước ngoài, cơ quan đại diện ngoại giao, cơ quan đại diện lãnh sự, cơ quan lãnh sự danh dự nước ngoài, các cơ quan đại diện các tổ chức quốc tế liên chính phủ (sau đây gọi là cơ quan đại diện nước ngoài), các tổ chức phi chính phủ nước ngoài, và các chủ thể có yếu tố nước ngoài khác tại Việt Nam.</w:t>
      </w:r>
    </w:p>
    <w:p>
      <w:r>
        <w:t>5. Về công tác ngoại giao kinh tế</w:t>
      </w:r>
    </w:p>
    <w:p>
      <w:r>
        <w:t>a) Tham mưu Ủy ban nhân dân tỉnh trong công tác ngoại giao kinh tế, xây dựng và triển khai các chiến lược, đề án, kế hoạch, chương trình hoạt động đối ngoại phục vụ phát triển kinh tế - xã hội của địa phương.</w:t>
      </w:r>
    </w:p>
    <w:p>
      <w:r>
        <w:t>b) Làm đầu mối của Ủy ban nhân dân tỉnh trong trao đổi, hợp tác với Bộ Ngoại giao và các cơ quan đại diện Việt Nam ở nước ngoài, các cơ quan đại diện nước ngoài tại Việt Nam trong việc quảng bá, giới thiệu tiềm năng, thế mạnh của địa phương; hỗ trợ triển khai các nhiệm vụ về xúc tiến thương mại, đầu tư, du lịch, bảo vệ quyền và lợi ích chính đáng của các tổ chức kinh tế của địa phương ở nước ngoài.</w:t>
      </w:r>
    </w:p>
    <w:p>
      <w:r>
        <w:t>6. Về công tác ngoại giao văn hóa</w:t>
      </w:r>
    </w:p>
    <w:p>
      <w:r>
        <w:t>a) Tham mưu Ủy ban nhân dân tỉnh trong công tác ngoại giao văn hóa, xây dựng và triển khai các chương trình, kế hoạch hành động thực hiện Chiến lược ngoại giao văn hóa trong từng thời kỳ.</w:t>
      </w:r>
    </w:p>
    <w:p>
      <w:r>
        <w:t>b) Làm đầu mối của Ủy ban nhân dân tỉnh trong trao đổi, hợp tác với Bộ Ngoại giao và các cơ quan đại diện Việt Nam ở nước ngoài, các cơ quan đại diện nước ngoài tại Việt Nam và các chủ thể có yếu tố nước ngoài khác trong việc triển khai các hoạt động ngoại giao văn hóa tại địa phương, giới thiệu, quảng bá hình ảnh, con người, văn hóa của địa phương ở nước ngoài.</w:t>
      </w:r>
    </w:p>
    <w:p>
      <w:r>
        <w:t>c) Phối hợp các sở, ngành liên quan tham mưu Ủy ban nhân dân tỉnh về công tác xây dựng, đệ trình Tổ chức Giáo dục, Khoa học và Văn hóa của Liên hiệp quốc (UNESCO) công nhận các loại hình danh hiệu văn hóa thế giới cũng như việc bảo tồn và phát huy giá trị của các loại hình danh hiệu này.</w:t>
      </w:r>
    </w:p>
    <w:p>
      <w:r>
        <w:t>7. Về công tác người Việt Nam ở nước ngoài</w:t>
      </w:r>
    </w:p>
    <w:p>
      <w:r>
        <w:t>a) Tham mưu Ủy ban nhân dân tỉnh trong công tác người Việt Nam ở nước ngoài, chủ trì tổ chức thực hiện chính sách, kế hoạch và chương trình đối với người Việt Nam ở nước ngoài tại địa phương.</w:t>
      </w:r>
    </w:p>
    <w:p>
      <w:r>
        <w:t>b) Tổ chức thông tin, tuyên truyền về chủ trương, chính sách của Đảng và Nhà nước đối với người Việt Nam ở nước ngoài; vận động, hướng dẫn và hỗ trợ người Việt Nam ở nước ngoài và thân nhân của họ trong làm việc, đầu tư kinh doanh, sinh sống và học tập tại địa phương.</w:t>
      </w:r>
    </w:p>
    <w:p>
      <w:r>
        <w:t>c) Hằng năm, định kỳ tổng kết, thống kê số lượng người Việt Nam ở nước ngoài của địa phương; đánh giá và đề xuất kiến nghị giải quyết các vấn đề liên quan đến người Việt Nam ở nước ngoài và thân nhân của họ tại địa phương, tham mưu Ủy ban nhân dân tỉnh báo cáo Bộ Ngoại giao theo quy định.</w:t>
      </w:r>
    </w:p>
    <w:p>
      <w:r>
        <w:t>8. Về công tác lãnh sự và bảo hộ công dân</w:t>
      </w:r>
    </w:p>
    <w:p>
      <w:r>
        <w:t>a) Tham mưu Ủy ban nhân dân tỉnh thực hiện chức năng quản lý nhà nước về xuất nhập cảnh của người thuộc diện được cấp hộ chiếu ngoại giao, hộ chiếu công vụ theo quy định của pháp luật Việt Nam.</w:t>
      </w:r>
    </w:p>
    <w:p>
      <w:r>
        <w:t>b) Xử lý các vấn đề liên quan đến bảo hộ công dân địa phương ở nước ngoài và trong công tác lãnh sự đối với người nước ngoài tại địa phương.</w:t>
      </w:r>
    </w:p>
    <w:p>
      <w:r>
        <w:t>c) Là đầu mối tiếp nhận và trả kết quả hồ sơ đề nghị chứng nhận lãnh sự, hợp pháp hóa lãnh sự tại địa phương khi được Bộ Ngoại giao ủy quyền.</w:t>
      </w:r>
    </w:p>
    <w:p>
      <w:r>
        <w:t>d) Phối hợp với Bộ Ngoại giao trong việc tập hợp, tiếp nhận mẫu con dấu, mẫu chữ ký và chức danh của cơ quan, tổ chức địa phương và cơ quan, tổ chức Trung ương tại địa phương để làm thủ tục chứng nhận lãnh sự và hợp pháp hóa lãnh sự.</w:t>
      </w:r>
    </w:p>
    <w:p>
      <w:r>
        <w:t>đ) Là đầu mối trao đổi với cơ quan đại diện nước ngoài tại Việt Nam để giải quyết các vụ việc lãnh sự thông thường, ít phức tạp trên địa bàn tỉnh theo ủy quyền của Ủy ban nhân dân tỉnh trên cơ sở hướng dẫn của Bộ Ngoại giao.</w:t>
      </w:r>
    </w:p>
    <w:p>
      <w:r>
        <w:t>e) Phối hợp với các cơ quan liên quan và Cục Lãnh sự, Bộ Ngoại giao tham mưu Ủy ban nhân dân tỉnh về chủ trương, chính sách về hoạt động di cư ra nước ngoài của công dân tại địa phương.</w:t>
      </w:r>
    </w:p>
    <w:p>
      <w:r>
        <w:t>9. Về công tác biên giới lãnh thổ quốc gia</w:t>
      </w:r>
    </w:p>
    <w:p>
      <w:r>
        <w:t>a) Là cơ quan thường trực của Ủy ban nhân dân tỉnh về công tác biên giới, lãnh thổ quốc gia; giúp Ủy ban nhân dân tỉnh thực hiện chức năng quản lý nhà nước về công tác biên giới lãnh thổ tại địa phương theo quy định của pháp luật và chỉ đạo, hướng dẫn của Bộ Ngoại giao và bộ, ngành liên quan.</w:t>
      </w:r>
    </w:p>
    <w:p>
      <w:r>
        <w:t>b) Theo dõi, tổng hợp và báo cáo Ủy ban nhân dân tỉnh và Bộ Ngoại giao tình hình thực hiện các điều ước quốc tế về biên giới, lãnh thổ quốc gia và các chương trình, đề án khác liên quan đến công tác quản lý biên giới thuộc địa bàn tỉnh phụ trách.</w:t>
      </w:r>
    </w:p>
    <w:p>
      <w:r>
        <w:t>c) Tham mưu Ủy ban nhân dân tỉnh việc xử lý các vấn đề nảy sinh trên biên giới đất liền tại địa phương, báo cáo Bộ Ngoại giao và các cơ quan liên quan.</w:t>
      </w:r>
    </w:p>
    <w:p>
      <w:r>
        <w:t>d) Tổ chức các lớp tập huấn, tuyên truyền phổ biến pháp luật, chủ trương, chính sách của Đảng và Nhà nước về biên giới lãnh thổ quốc gia; hướng dẫn, kiểm tra và quản lý các văn bản, tài liệu, bản đồ và hồ sơ về biên giới thuộc phạm vi quản lý của địa phương; kiểm tra, đôn đốc hướng dẫn các cơ quan, đơn vị của địa phương về các vấn đề quản lý nhà nước về biên giới lãnh thổ.</w:t>
      </w:r>
    </w:p>
    <w:p>
      <w:r>
        <w:t>đ) Chủ trì, phối hợp với các cơ quan liên quan tham mưu Ủy ban nhân dân tỉnh việc xây dựng duy tu, bảo dưỡng, sửa chữa mốc quốc giới và vật đánh dấu đường biên giới và các biện pháp khác để bảo vệ mốc quốc giới và vật đánh dấu đường biên giới khi cần thiết.</w:t>
      </w:r>
    </w:p>
    <w:p>
      <w:r>
        <w:t>e) Phối hợp các cơ quan liên quan thực hiện nhiệm vụ hợp tác quốc tế về biên phòng, đối ngoại biên phòng.</w:t>
      </w:r>
    </w:p>
    <w:p>
      <w:r>
        <w:t>10. Về công tác lễ tân đối ngoại</w:t>
      </w:r>
    </w:p>
    <w:p>
      <w:r>
        <w:t>a) Thực hiện quản lý nhà nước về lễ tân đối ngoại tại địa phương.</w:t>
      </w:r>
    </w:p>
    <w:p>
      <w:r>
        <w:t>b) Đề xuất, xây dựng và tham mưu Ủy ban nhân dân tỉnh ban hành các văn bản quy định về công tác lễ tân đối ngoại ở địa phương; tổ chức kiểm tra, hướng dẫn việc thực hiện các quy định về lễ lân đối ngoại ở các cơ quan tại địa phương.</w:t>
      </w:r>
    </w:p>
    <w:p>
      <w:r>
        <w:t>c) Tổ chức thực hiện công tác lễ lân đối ngoại, đón tiếp các đoàn nước ngoài đến thăm làm việc với lãnh đạo tỉnh hoặc quá cảnh tại địa phương; chủ trì công tác lễ tân và hậu cần cho các đoàn lãnh đạo tỉnh đi thăm và làm việc ở nước ngoài.</w:t>
      </w:r>
    </w:p>
    <w:p>
      <w:r>
        <w:t>11. Về công tác thông tin đối ngoại</w:t>
      </w:r>
    </w:p>
    <w:p>
      <w:r>
        <w:t>a) Làm đầu mối của Ủy ban nhân dân tỉnh trong trao đổi, hợp tác với Bộ Ngoại giao và các cơ quan đại diện Việt Nam ở nước ngoài, cơ quan đại diện nước ngoài tại Việt Nam trong triển khai chương trình, kế hoạch thông tin tuyên truyền đối ngoại của địa phương đã được Ủy ban nhân dân cấp tỉnh phê duyệt.</w:t>
      </w:r>
    </w:p>
    <w:p>
      <w:r>
        <w:t>b) Cung cấp thông tin của địa phương cho Bộ Ngoại giao và các cơ quan chức năng để phục vụ công tác thông tin tuyên truyền đối ngoại; phối hợp với cơ quan đại diện Việt Nam ở nước ngoài triển khai các hoạt động thông tin đối ngoại, quảng bá địa phương ở nước ngoài.</w:t>
      </w:r>
    </w:p>
    <w:p>
      <w:r>
        <w:t>c) Thống nhất quản lý phóng viên nước ngoài hoạt động báo chí tại địa phương; xây dựng chương trình hoạt động, tổ chức việc tiếp và trả lời phỏng vấn của lãnh đạo tỉnh, cung cấp thông tin có định hướng, theo dõi và quản lý hoạt động của phóng viên nước ngoài theo quy định của pháp luật.</w:t>
      </w:r>
    </w:p>
    <w:p>
      <w:r>
        <w:t>12. Về công tác tổ chức và quản lý đoàn ra, đoàn vào</w:t>
      </w:r>
    </w:p>
    <w:p>
      <w:r>
        <w:t>a) Là cơ quan đầu mối tham mưu Ủy ban nhân dân tỉnh hàng năm và 06 tháng xây dựng và điều chỉnh kế hoạch đoàn ra, đoàn vào của lãnh đạo cấp tỉnh trình cấp có thẩm quyền gửi Bộ Ngoại giao tổng hợp, trình Thủ tướng Chính phủ xem xét, phê duyệt.</w:t>
      </w:r>
    </w:p>
    <w:p>
      <w:r>
        <w:t>b) Thực hiện quản lý nhà nước đối với các đoàn đi công tác nước ngoài của lãnh đạo tỉnh và các cơ quan, đơn vị, địa phương (đoàn ra) và các đoàn quốc tế đến thăm làm việc tại địa phương (đoàn vào).</w:t>
      </w:r>
    </w:p>
    <w:p>
      <w:r>
        <w:t>c) Tổ chức các đoàn đi công tác nước ngoài của lãnh đạo tỉnh; làm đầu mối liên hệ với các cơ quan, đơn vị của Bộ Ngoại giao, các cơ quan đại diện Việt Nam ở nước ngoài để hỗ trợ, hướng dẫn, quản lý các đoàn ra theo quy định; thẩm định các đề án đoàn ra, theo dõi, thống kê tổng hợp các đoàn ra thuộc quyền quản lý của Ủy ban nhân dân tỉnh.</w:t>
      </w:r>
    </w:p>
    <w:p>
      <w:r>
        <w:t>d) Xây dựng và tổ chức thực hiện các kế hoạch, đề án đón tiếp các đoàn nước ngoài đến thăm và làm việc với lãnh đạo tỉnh; thẩm định đề xuất, kiến nghị của các sở, ban, ngành địa phương về việc lãnh đạo tỉnh tiếp khách nước ngoài; thống kê tổng hợp các đoàn vào thuộc quyền quản lý của Ủy ban nhân dân tỉnh.</w:t>
      </w:r>
    </w:p>
    <w:p>
      <w:r>
        <w:t>13. Về công tác tổ chức và quản lý hội nghị, hội thảo quốc tế</w:t>
      </w:r>
    </w:p>
    <w:p>
      <w:r>
        <w:t>a) Thực hiện quản lý nhà nước về hội nghị, hội thảo quốc tế thuộc thẩm quyền của Chủ tịch Ủy ban nhân dân tỉnh; tham mưu Chủ tịch Ủy ban nhân dân tỉnh phối hợp cho ý kiến và quản lý đối với hội nghị, hội thảo quốc tế được tổ chức trên địa bàn tỉnh do người có thẩm quyền khác cho phép.</w:t>
      </w:r>
    </w:p>
    <w:p>
      <w:r>
        <w:t>b) Làm đầu mối tiếp nhận hồ sơ, thẩm định nội dung các hội nghị, hội thảo quốc tế thuộc thẩm quyền của Chủ tịch Ủy ban nhân dân tỉnh; quản lý, hướng dẫn, kiểm tra, các cơ quan, đơn vị, địa phương thực hiện các quy định về tổ chức và quản lý hội nghị, hội thảo quốc tế.</w:t>
      </w:r>
    </w:p>
    <w:p>
      <w:r>
        <w:t>c) Báo cáo Chủ tịch Ủy ban nhân dân tỉnh xem xét đình chỉ việc tổ chức hội nghị, hội thảo quốc tế thuộc thẩm quyền của Chủ tịch Ủy ban nhân dân tỉnh, đề nghị cơ quan của người có thẩm quyền khác xem xét đình chỉ việc tổ chức hội nghị, hội thảo quốc tế trên địa bàn tỉnh hoặc xử lý theo quy định pháp luật về xử lý vi phạm hành chính nếu phát hiện dấu hiệu vi phạm các quy định về tổ chức và quản lý hội nghị, hội thảo quốc tế.</w:t>
      </w:r>
    </w:p>
    <w:p>
      <w:r>
        <w:t>d) Tham mưu cho Chủ tịch Ủy ban nhân dân tỉnh báo cáo định kỳ hằng năm cho Bộ Ngoại giao về tình hình tổ chức và quản lý hội nghị, hội thảo quốc tế tại địa phương.</w:t>
      </w:r>
    </w:p>
    <w:p>
      <w:r>
        <w:t>14. Về công tác ký kết và thực hiện thỏa thuận quốc tế</w:t>
      </w:r>
    </w:p>
    <w:p>
      <w:r>
        <w:t>a) Giúp Ủy ban nhân dân tỉnh thực hiện quản lý nhà nước về ký kết và thực hiện các thỏa thuận quốc tế tại địa phương theo pháp luật về thỏa thuận quốc tế.</w:t>
      </w:r>
    </w:p>
    <w:p>
      <w:r>
        <w:t>b) Theo dõi, đôn đốc việc thực hiện các thỏa thuận đã ký kết; báo cáo và xin ý kiến chỉ đạo của cấp có thẩm quyền về những vấn đề phát sinh trong ký kết và thực hiện thỏa thuận quốc tế tại địa phương.</w:t>
      </w:r>
    </w:p>
    <w:p>
      <w:r>
        <w:t>15. Về công tác phi chính phủ nước ngoài</w:t>
      </w:r>
    </w:p>
    <w:p>
      <w:r>
        <w:t>a) Là cơ quan đầu mối giúp Ủy ban nhân dân tỉnh thực hiện quản lý nhà nước đối với hoạt động của các tổ chức phi chính phủ nước ngoài tại địa phương; cho ý kiến về việc cấp, gia hạn, sửa đổi bổ sung và thu hồi Giấy đăng ký và các hoạt động khác của các tổ chức phi chính phủ nước ngoài tại địa phương; hướng dẫn, hỗ trợ các tổ chức phi chính phủ nước ngoài về thủ tục và trong việc khảo sát, xây dựng và triển khai các dự án tài trợ theo quy định của pháp luật; kiểm tra, giám sát hoạt động của tổ chức và nhân viên làm việc cho các tổ chức phi chính phủ nước ngoài tại địa phương; báo cáo Bộ Ngoại giao và Ủy ban công tác phi chính phủ nước ngoài theo quy định.</w:t>
      </w:r>
    </w:p>
    <w:p>
      <w:r>
        <w:t>b) Quản lý các hoạt động quan hệ hợp tác và vận động viện trợ không hoàn lại không thuộc hỗ trợ phát triển chính thức của các tổ chức phi chính phủ nước ngoài tại địa phương; xây dựng chương trình, kế hoạch và hỗ trợ các cơ quan, đơn vị, địa phương trong vận động viện trợ không hoàn lại không thuộc hỗ trợ phát triển chính thức của các tổ chức phi chính phủ nước ngoài.</w:t>
      </w:r>
    </w:p>
    <w:p>
      <w:r>
        <w:t>c) Phối hợp thẩm định các chương trình, dự án và các khoản viện trợ không hoàn lại không thuộc hỗ trợ phát triển chính thức của các tổ chức phi chính phủ nước ngoài, bảo đảm yêu cầu về chính trị đối ngoại.</w:t>
      </w:r>
    </w:p>
    <w:p>
      <w:r>
        <w:t>d) Tuyển dụng, quản lý người lao động Việt Nam làm việc cho tổ chức phi Chính phủ nước ngoài hoạt động tại địa phương trong trường hợp được Bộ Ngoại giao phân cấp, ủy quyền, giao nhiệm vụ, đặt hàng hoặc đấu thầu.</w:t>
      </w:r>
    </w:p>
    <w:p>
      <w:r>
        <w:t>đ) Là cơ quan thường trực Ban công tác phi chính phủ nước ngoài của địa phương.</w:t>
      </w:r>
    </w:p>
    <w:p>
      <w:r>
        <w:t>16. Về công tác bồi dưỡng kiến thức nghiệp vụ đối ngoại</w:t>
      </w:r>
    </w:p>
    <w:p>
      <w:r>
        <w:t>a) Đề xuất, xây dựng và tổ chức thực hiện các chương trình bồi dưỡng kiến thức chuyên môn nghiệp vụ đối ngoại cho cán bộ, công chức địa phương.</w:t>
      </w:r>
    </w:p>
    <w:p>
      <w:r>
        <w:t>b) Làm đầu mối với Bộ Ngoại giao và các cơ quan liên quan triển khai các chương trình bồi dưỡng về đối ngoại và hội nhập quốc tế cho cán bộ, công chức địa phương.</w:t>
      </w:r>
    </w:p>
    <w:p>
      <w:r>
        <w:t>17. Thực hiện báo cáo định kỳ và đột xuất về tình hình thực hiện nhiệm vụ đối ngoại theo quy định.</w:t>
      </w:r>
    </w:p>
    <w:p>
      <w:r>
        <w:t>18. Thực hiện cải cách hành chính theo mục tiêu và nội dung chương trình cải cách hành chính của Ủy ban nhân dân tỉnh; tổ chức ứng dụng khoa học, công nghệ, xây dựng hệ thống thông tin, cơ sở dữ liệu lưu trữ phục vụ công tác quản lý nhà nước và hoạt động đối ngoại; phối hợp với Bộ Ngoại giao xây dựng hệ thống cơ sở dữ liệu về hoạt động đối ngoại địa phương toàn quốc.</w:t>
      </w:r>
    </w:p>
    <w:p>
      <w:r>
        <w:t>19. Quy định cụ thể chức năng, nhiệm vụ, quyền hạn và mối quan hệ công tác của các phòng chuyên môn thuộc Sở; quản lý tổ chức bộ máy, biên chế, thực hiện chế độ tiền lương, chính sách, chế độ đãi ngộ, đào tạo, bồi dưỡng, bổ nhiệm, miễn nhiệm, thi đua - khen thưởng, kỷ luật đối với công chức và người lao động thuộc phạm vi quản lý của Sở theo quy định của pháp luật và theo sự phân công hoặc ủy quyền của Ủy ban nhân dân tỉnh.</w:t>
      </w:r>
    </w:p>
    <w:p>
      <w:r>
        <w:t>20. Thực hiện công tác tiếp công dân, giải quyết khiếu nại, tố cáo và phòng chống tham nhũng, tiêu cực theo quy định. Hướng dẫn, kiểm tra các đơn vị thuộc Sở thực hiện các quy định về thanh tra, giải quyết khiếu nại, tố cáo và phòng, chống tham nhũng theo quy định.</w:t>
      </w:r>
    </w:p>
    <w:p>
      <w:r>
        <w:t>21. Quản lý tài chính, tài sản được giao và tổ chức thực hiện ngân sách được phân bổ theo quy định của pháp luật và phân cấp của Ủy ban nhân dân tỉnh.</w:t>
      </w:r>
    </w:p>
    <w:p>
      <w:r>
        <w:t>22. Thực hiện các nhiệm vụ khác do Ủy ban nhân dân Tỉnh và Chủ tịch Ủy ban nhân dân tỉnh phân công.</w:t>
      </w:r>
    </w:p>
    <w:p>
      <w:r>
        <w:t>Điều 3. Cơ cấu tổ chức</w:t>
      </w:r>
    </w:p>
    <w:p>
      <w:r>
        <w:t>1. Lãnh đạo Sở</w:t>
      </w:r>
    </w:p>
    <w:p>
      <w:r>
        <w:t>a) Sở Ngoại vụ có Giám đốc và không quá 02 Phó Giám đốc.</w:t>
      </w:r>
    </w:p>
    <w:p>
      <w:r>
        <w:t>b) Giám đốc Sở là người đứng đầu sở do Chủ tịch Ủy ban nhân dân tỉnh bổ nhiệm, chịu trách nhiệm trước Ủy ban nhân dân tỉnh, Chủ tịch Ủy ban nhân dân tỉnh và trước pháp luật về toàn bộ hoạt động của Sở; chịu trách nhiệm báo cáo công tác trước Hội đồng nhân dân tỉnh, Ủy ban nhân dân tỉnh và Bộ Ngoại giao theo quy định.</w:t>
      </w:r>
    </w:p>
    <w:p>
      <w:r>
        <w:t>c) Phó Giám đốc Sở do Chủ tịch Ủy ban nhân dân tỉnh bổ nhiệm,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điều hành các hoạt động của Sở.</w:t>
      </w:r>
    </w:p>
    <w:p>
      <w:r>
        <w:t>d) Việc bổ nhiệm, bổ nhiệm lại, miễn nhiệm, cho từ chức, điều động, luân chuyển, khen thưởng, kỷ luật, nghỉ hưu và thực hiện chế độ, chính sách đối với Giám đốc Sở và Phó Giám đốc Sở do Chủ tịch Ủy ban nhân dân tỉnh quyết định theo quy định của Đảng và của pháp luật. Ngoài ra, Giám đốc Sở ngoài việc đảm bảo các điều kiện, tiêu chuẩn do Chủ tịch Ủy ban nhân dân tỉnh ban hành phải đảm bảo tiêu chuẩn do Bộ trưởng Bộ Ngoại giao quy định.</w:t>
      </w:r>
    </w:p>
    <w:p>
      <w:r>
        <w:t>2. Các tổ chức tham mưu tổng hợp và chuyên môn, nghiệp vụ: có 03 phòng chuyên môn, cụ thể như sau:</w:t>
      </w:r>
    </w:p>
    <w:p>
      <w:r>
        <w:t>a) Văn phòng.</w:t>
      </w:r>
    </w:p>
    <w:p>
      <w:r>
        <w:t>b) Phòng Lãnh sự - Hợp tác quốc tế.</w:t>
      </w:r>
    </w:p>
    <w:p>
      <w:r>
        <w:t>c) Phòng Quản lý biên giới.</w:t>
      </w:r>
    </w:p>
    <w:p>
      <w:r>
        <w:t>Điều 4. Biên chế</w:t>
      </w:r>
    </w:p>
    <w:p>
      <w:r>
        <w:t>1. Biên chế công chức và người lao động của Sở Ngoại vụ được giao trên cơ sở vị trí việc làm, gắn với chức năng, nhiệm vụ, phạm vi hoạt động và nằm trong tổng biên chế công chức trong các cơ quan, tổ chức hành chính được cấp có thẩm quyền giao.</w:t>
      </w:r>
    </w:p>
    <w:p>
      <w:r>
        <w:t>2. Căn cứ chức năng, nhiệm vụ, cơ cấu tổ chức và danh mục vị trí việc làm, được cấp có thẩm quyền phê duyệt, hằng năm Sở Ngoại vụ xây dựng kế hoạch biên chế công chức trình Ủy ban nhân dân tỉnh để trình cáp có thẩm quyền xem xét, quyết định theo quy định của pháp luật.</w:t>
      </w:r>
    </w:p>
    <w:p>
      <w:r>
        <w:t>Điều 5. Tổ chức thực hiện</w:t>
      </w:r>
    </w:p>
    <w:p>
      <w:r>
        <w:t>1. Căn cứ nội dung Quy định và các văn bản pháp luật liên quan, Giám đốc Sở Ngoại vụ có trách nhiệm quy định cụ thể chức năng, nhiệm vụ, quyền hạn của Văn phòng, phòng Lãnh sự - Hợp tác Quốc tế, phòng Quản lý Biên giới; xây dựng quy chế làm việc nội bộ, mối quan hệ công tác giữa các phòng chuyên môn nghiệp vụ của Sở.</w:t>
      </w:r>
    </w:p>
    <w:p>
      <w:r>
        <w:t>2. Những nội dung không được quy định tại Quy định này được thực hiện theo các quy định của pháp luật hiện hành.</w:t>
      </w:r>
    </w:p>
    <w:p>
      <w:r>
        <w:t>3. Trong quá trình thực hiện Quy định này có thể được sửa đổi, bổ sung cho phù hợp với tình hình thực tế và các chủ trương chính sách của Đảng, Nhà nước, theo đề nghị của Giám đốc Sở Ngoại vụ và quyết định của 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